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A2E5B" w14:textId="2F5F4774" w:rsidR="00AC1380" w:rsidRPr="00856714" w:rsidRDefault="00AC1380" w:rsidP="00AC1380">
      <w:pPr>
        <w:jc w:val="center"/>
      </w:pPr>
      <w:r w:rsidRPr="00856714">
        <w:rPr>
          <w:b/>
          <w:bCs/>
        </w:rPr>
        <w:t>NİĞDE İL MİLLİ EĞİTİM MÜDÜRLÜĞÜ</w:t>
      </w:r>
      <w:r w:rsidRPr="00856714">
        <w:rPr>
          <w:b/>
          <w:bCs/>
        </w:rPr>
        <w:br/>
        <w:t xml:space="preserve">SÖZLEŞMELİ PERSONEL </w:t>
      </w:r>
      <w:r w:rsidR="005B53A0">
        <w:rPr>
          <w:b/>
          <w:bCs/>
        </w:rPr>
        <w:t>(</w:t>
      </w:r>
      <w:r w:rsidR="008F1DB7">
        <w:rPr>
          <w:b/>
          <w:bCs/>
        </w:rPr>
        <w:t xml:space="preserve">AŞÇI/AŞÇI YARDIMCISI) GÖREV YERİ </w:t>
      </w:r>
      <w:r w:rsidRPr="00856714">
        <w:rPr>
          <w:b/>
          <w:bCs/>
        </w:rPr>
        <w:t>TERCİH FORMU</w:t>
      </w:r>
      <w:r w:rsidR="00856714">
        <w:rPr>
          <w:b/>
          <w:bCs/>
        </w:rPr>
        <w:br/>
      </w:r>
      <w:r w:rsidR="00856714" w:rsidRPr="00856714">
        <w:t xml:space="preserve">(Bu </w:t>
      </w:r>
      <w:r w:rsidR="00856714">
        <w:t>form bilgisayar ortamında doldurulacakt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AC1380" w14:paraId="1E68983A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2EBEFDED" w14:textId="301210C1" w:rsidR="00AC1380" w:rsidRDefault="00AC1380" w:rsidP="00AC1380">
            <w:r>
              <w:t>Adı-Soyadı</w:t>
            </w:r>
          </w:p>
        </w:tc>
        <w:tc>
          <w:tcPr>
            <w:tcW w:w="4104" w:type="dxa"/>
            <w:vAlign w:val="center"/>
          </w:tcPr>
          <w:p w14:paraId="7020339A" w14:textId="77777777" w:rsidR="00AC1380" w:rsidRDefault="00AC1380" w:rsidP="00AC1380"/>
        </w:tc>
      </w:tr>
      <w:tr w:rsidR="00AC1380" w14:paraId="4F1FBB6F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2DA4B786" w14:textId="2D55A3FB" w:rsidR="00AC1380" w:rsidRDefault="00AC1380" w:rsidP="00AC1380">
            <w:r>
              <w:t>T.C. Kimlik No</w:t>
            </w:r>
          </w:p>
        </w:tc>
        <w:tc>
          <w:tcPr>
            <w:tcW w:w="4104" w:type="dxa"/>
            <w:vAlign w:val="center"/>
          </w:tcPr>
          <w:p w14:paraId="232149FA" w14:textId="77777777" w:rsidR="00AC1380" w:rsidRDefault="00AC1380" w:rsidP="00AC1380"/>
        </w:tc>
      </w:tr>
      <w:tr w:rsidR="00AC1380" w14:paraId="44ADC8EF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0F667355" w14:textId="638CF623" w:rsidR="00AC1380" w:rsidRDefault="00AC1380" w:rsidP="00AC1380">
            <w:r>
              <w:t>Yerleştirildiği Pozisyon (Aş</w:t>
            </w:r>
            <w:r w:rsidR="005B53A0">
              <w:t>çı/Aşçı Yardımcısı</w:t>
            </w:r>
            <w:bookmarkStart w:id="0" w:name="_GoBack"/>
            <w:bookmarkEnd w:id="0"/>
            <w:r>
              <w:t>)</w:t>
            </w:r>
          </w:p>
        </w:tc>
        <w:tc>
          <w:tcPr>
            <w:tcW w:w="4104" w:type="dxa"/>
            <w:vAlign w:val="center"/>
          </w:tcPr>
          <w:p w14:paraId="68634DD5" w14:textId="77777777" w:rsidR="00AC1380" w:rsidRDefault="00AC1380" w:rsidP="00AC1380"/>
        </w:tc>
      </w:tr>
      <w:tr w:rsidR="00AC1380" w14:paraId="29F67FB1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5A024985" w14:textId="4CB39C26" w:rsidR="00AC1380" w:rsidRDefault="00AC1380" w:rsidP="00AC1380">
            <w:r>
              <w:t>Telefonu</w:t>
            </w:r>
          </w:p>
        </w:tc>
        <w:tc>
          <w:tcPr>
            <w:tcW w:w="4104" w:type="dxa"/>
            <w:vAlign w:val="center"/>
          </w:tcPr>
          <w:p w14:paraId="24CB6536" w14:textId="77777777" w:rsidR="00AC1380" w:rsidRDefault="00AC1380" w:rsidP="00AC1380"/>
        </w:tc>
      </w:tr>
      <w:tr w:rsidR="008F1DB7" w14:paraId="5F76C6DB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35D6FECA" w14:textId="758B634E" w:rsidR="008F1DB7" w:rsidRDefault="008F1DB7" w:rsidP="00856714">
            <w:pPr>
              <w:jc w:val="both"/>
            </w:pPr>
            <w:r>
              <w:t>İkamet Adresi</w:t>
            </w:r>
          </w:p>
        </w:tc>
        <w:tc>
          <w:tcPr>
            <w:tcW w:w="4104" w:type="dxa"/>
            <w:vAlign w:val="center"/>
          </w:tcPr>
          <w:p w14:paraId="13F95677" w14:textId="332697A6" w:rsidR="008F1DB7" w:rsidRDefault="008F1DB7" w:rsidP="00AC1380"/>
        </w:tc>
      </w:tr>
      <w:tr w:rsidR="00856714" w14:paraId="7D709831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402FCA0C" w14:textId="3FA8FAEE" w:rsidR="00856714" w:rsidRDefault="00856714" w:rsidP="00856714">
            <w:pPr>
              <w:jc w:val="both"/>
            </w:pPr>
            <w:r>
              <w:t>Tercihlerime Yerleştirilemediğim Takdirde Tercih Dışı Atanmayı Kabul Ediyorum (Evet ya da Hayır yazınız)</w:t>
            </w:r>
          </w:p>
        </w:tc>
        <w:tc>
          <w:tcPr>
            <w:tcW w:w="4104" w:type="dxa"/>
            <w:vAlign w:val="center"/>
          </w:tcPr>
          <w:p w14:paraId="0466F924" w14:textId="77777777" w:rsidR="00856714" w:rsidRDefault="00856714" w:rsidP="00AC1380"/>
        </w:tc>
      </w:tr>
    </w:tbl>
    <w:p w14:paraId="60C1FBE6" w14:textId="5A6E7FE8" w:rsidR="00AC1380" w:rsidRPr="00856714" w:rsidRDefault="008F1DB7" w:rsidP="00AC1380">
      <w:pPr>
        <w:jc w:val="center"/>
        <w:rPr>
          <w:b/>
          <w:bCs/>
        </w:rPr>
      </w:pPr>
      <w:r>
        <w:rPr>
          <w:b/>
          <w:bCs/>
        </w:rPr>
        <w:br/>
      </w:r>
      <w:r w:rsidR="00AC1380" w:rsidRPr="00856714">
        <w:rPr>
          <w:b/>
          <w:bCs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355"/>
        <w:gridCol w:w="7569"/>
      </w:tblGrid>
      <w:tr w:rsidR="00AC1380" w14:paraId="3FFCA5C5" w14:textId="77777777" w:rsidTr="00856714">
        <w:tc>
          <w:tcPr>
            <w:tcW w:w="704" w:type="dxa"/>
          </w:tcPr>
          <w:p w14:paraId="3DD869C9" w14:textId="223F5D9C" w:rsidR="00AC1380" w:rsidRDefault="00AC1380" w:rsidP="00AC1380">
            <w:pPr>
              <w:jc w:val="center"/>
            </w:pPr>
            <w:r>
              <w:t>S. N.</w:t>
            </w:r>
          </w:p>
        </w:tc>
        <w:tc>
          <w:tcPr>
            <w:tcW w:w="1355" w:type="dxa"/>
          </w:tcPr>
          <w:p w14:paraId="041A6CCE" w14:textId="32F360E1" w:rsidR="00AC1380" w:rsidRDefault="00AC1380" w:rsidP="00AC1380">
            <w:pPr>
              <w:jc w:val="center"/>
            </w:pPr>
            <w:r>
              <w:t>İLÇESİ</w:t>
            </w:r>
          </w:p>
        </w:tc>
        <w:tc>
          <w:tcPr>
            <w:tcW w:w="7569" w:type="dxa"/>
          </w:tcPr>
          <w:p w14:paraId="04CCCDB7" w14:textId="53A1C9D6" w:rsidR="00AC1380" w:rsidRDefault="00AC1380" w:rsidP="00AC1380">
            <w:pPr>
              <w:jc w:val="center"/>
            </w:pPr>
            <w:r>
              <w:t>KURUM ADI</w:t>
            </w:r>
          </w:p>
        </w:tc>
      </w:tr>
      <w:tr w:rsidR="00AC1380" w14:paraId="2F84330F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570F974" w14:textId="0B979429" w:rsidR="00AC1380" w:rsidRDefault="00856714" w:rsidP="00856714">
            <w:pPr>
              <w:jc w:val="center"/>
            </w:pPr>
            <w:r>
              <w:t>1</w:t>
            </w:r>
          </w:p>
        </w:tc>
        <w:tc>
          <w:tcPr>
            <w:tcW w:w="1355" w:type="dxa"/>
            <w:vAlign w:val="center"/>
          </w:tcPr>
          <w:p w14:paraId="5A704A8F" w14:textId="3839CB26" w:rsidR="00AC1380" w:rsidRDefault="00AC1380" w:rsidP="00AC1380"/>
        </w:tc>
        <w:tc>
          <w:tcPr>
            <w:tcW w:w="7569" w:type="dxa"/>
            <w:vAlign w:val="center"/>
          </w:tcPr>
          <w:p w14:paraId="20E9418B" w14:textId="77777777" w:rsidR="00AC1380" w:rsidRDefault="00AC1380" w:rsidP="00AC1380"/>
        </w:tc>
      </w:tr>
      <w:tr w:rsidR="00AC1380" w14:paraId="11EA62A9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5EE41626" w14:textId="511B8FC8" w:rsidR="00AC1380" w:rsidRDefault="00856714" w:rsidP="00856714">
            <w:pPr>
              <w:jc w:val="center"/>
            </w:pPr>
            <w:r>
              <w:t>2</w:t>
            </w:r>
          </w:p>
        </w:tc>
        <w:tc>
          <w:tcPr>
            <w:tcW w:w="1355" w:type="dxa"/>
            <w:vAlign w:val="center"/>
          </w:tcPr>
          <w:p w14:paraId="7DA79DD0" w14:textId="5A1E7E67" w:rsidR="00AC1380" w:rsidRDefault="00AC1380" w:rsidP="00AC1380"/>
        </w:tc>
        <w:tc>
          <w:tcPr>
            <w:tcW w:w="7569" w:type="dxa"/>
            <w:vAlign w:val="center"/>
          </w:tcPr>
          <w:p w14:paraId="225E2CD3" w14:textId="77777777" w:rsidR="00AC1380" w:rsidRDefault="00AC1380" w:rsidP="00AC1380"/>
        </w:tc>
      </w:tr>
      <w:tr w:rsidR="00AC1380" w14:paraId="35AB61CE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3B44FA4" w14:textId="2967CFE9" w:rsidR="00AC1380" w:rsidRDefault="00856714" w:rsidP="00856714">
            <w:pPr>
              <w:jc w:val="center"/>
            </w:pPr>
            <w:r>
              <w:t>3</w:t>
            </w:r>
          </w:p>
        </w:tc>
        <w:tc>
          <w:tcPr>
            <w:tcW w:w="1355" w:type="dxa"/>
            <w:vAlign w:val="center"/>
          </w:tcPr>
          <w:p w14:paraId="67D7B639" w14:textId="6F329CBF" w:rsidR="00AC1380" w:rsidRDefault="00AC1380" w:rsidP="00AC1380"/>
        </w:tc>
        <w:tc>
          <w:tcPr>
            <w:tcW w:w="7569" w:type="dxa"/>
            <w:vAlign w:val="center"/>
          </w:tcPr>
          <w:p w14:paraId="597697D3" w14:textId="77777777" w:rsidR="00AC1380" w:rsidRDefault="00AC1380" w:rsidP="00AC1380"/>
        </w:tc>
      </w:tr>
      <w:tr w:rsidR="00AC1380" w14:paraId="6A8A23CA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75B89765" w14:textId="0E9FF8D6" w:rsidR="00AC1380" w:rsidRDefault="00856714" w:rsidP="00856714">
            <w:pPr>
              <w:jc w:val="center"/>
            </w:pPr>
            <w:r>
              <w:t>4</w:t>
            </w:r>
          </w:p>
        </w:tc>
        <w:tc>
          <w:tcPr>
            <w:tcW w:w="1355" w:type="dxa"/>
            <w:vAlign w:val="center"/>
          </w:tcPr>
          <w:p w14:paraId="0AD3E1BF" w14:textId="375FEA9F" w:rsidR="00AC1380" w:rsidRDefault="00AC1380" w:rsidP="00AC1380"/>
        </w:tc>
        <w:tc>
          <w:tcPr>
            <w:tcW w:w="7569" w:type="dxa"/>
            <w:vAlign w:val="center"/>
          </w:tcPr>
          <w:p w14:paraId="7D8821EB" w14:textId="77777777" w:rsidR="00AC1380" w:rsidRDefault="00AC1380" w:rsidP="00AC1380"/>
        </w:tc>
      </w:tr>
      <w:tr w:rsidR="00AC1380" w14:paraId="289C56F2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089842F" w14:textId="2A19DF64" w:rsidR="00AC1380" w:rsidRDefault="00856714" w:rsidP="00856714">
            <w:pPr>
              <w:jc w:val="center"/>
            </w:pPr>
            <w:r>
              <w:t>5</w:t>
            </w:r>
          </w:p>
        </w:tc>
        <w:tc>
          <w:tcPr>
            <w:tcW w:w="1355" w:type="dxa"/>
            <w:vAlign w:val="center"/>
          </w:tcPr>
          <w:p w14:paraId="508BDA1E" w14:textId="45950264" w:rsidR="00AC1380" w:rsidRDefault="00AC1380" w:rsidP="00AC1380"/>
        </w:tc>
        <w:tc>
          <w:tcPr>
            <w:tcW w:w="7569" w:type="dxa"/>
            <w:vAlign w:val="center"/>
          </w:tcPr>
          <w:p w14:paraId="203B93A8" w14:textId="77777777" w:rsidR="00AC1380" w:rsidRDefault="00AC1380" w:rsidP="00AC1380"/>
        </w:tc>
      </w:tr>
      <w:tr w:rsidR="00856714" w14:paraId="38DA2617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26820450" w14:textId="3D9BDB44" w:rsidR="00856714" w:rsidRDefault="00856714" w:rsidP="00856714">
            <w:pPr>
              <w:jc w:val="center"/>
            </w:pPr>
            <w:r>
              <w:t>6</w:t>
            </w:r>
          </w:p>
        </w:tc>
        <w:tc>
          <w:tcPr>
            <w:tcW w:w="1355" w:type="dxa"/>
            <w:vAlign w:val="center"/>
          </w:tcPr>
          <w:p w14:paraId="64EC48F4" w14:textId="77777777" w:rsidR="00856714" w:rsidRDefault="00856714" w:rsidP="00AC1380"/>
        </w:tc>
        <w:tc>
          <w:tcPr>
            <w:tcW w:w="7569" w:type="dxa"/>
            <w:vAlign w:val="center"/>
          </w:tcPr>
          <w:p w14:paraId="57B794F3" w14:textId="77777777" w:rsidR="00856714" w:rsidRDefault="00856714" w:rsidP="00AC1380"/>
        </w:tc>
      </w:tr>
      <w:tr w:rsidR="00856714" w14:paraId="24926AF9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6E462033" w14:textId="1F3794AD" w:rsidR="00856714" w:rsidRDefault="00856714" w:rsidP="00856714">
            <w:pPr>
              <w:jc w:val="center"/>
            </w:pPr>
            <w:r>
              <w:t>7</w:t>
            </w:r>
          </w:p>
        </w:tc>
        <w:tc>
          <w:tcPr>
            <w:tcW w:w="1355" w:type="dxa"/>
            <w:vAlign w:val="center"/>
          </w:tcPr>
          <w:p w14:paraId="134E2796" w14:textId="77777777" w:rsidR="00856714" w:rsidRDefault="00856714" w:rsidP="00AC1380"/>
        </w:tc>
        <w:tc>
          <w:tcPr>
            <w:tcW w:w="7569" w:type="dxa"/>
            <w:vAlign w:val="center"/>
          </w:tcPr>
          <w:p w14:paraId="38515E10" w14:textId="77777777" w:rsidR="00856714" w:rsidRDefault="00856714" w:rsidP="00AC1380"/>
        </w:tc>
      </w:tr>
      <w:tr w:rsidR="00856714" w14:paraId="71D25692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1A984CB" w14:textId="324F6393" w:rsidR="00856714" w:rsidRDefault="00856714" w:rsidP="00856714">
            <w:pPr>
              <w:jc w:val="center"/>
            </w:pPr>
            <w:r>
              <w:t>8</w:t>
            </w:r>
          </w:p>
        </w:tc>
        <w:tc>
          <w:tcPr>
            <w:tcW w:w="1355" w:type="dxa"/>
            <w:vAlign w:val="center"/>
          </w:tcPr>
          <w:p w14:paraId="5F580B5A" w14:textId="77777777" w:rsidR="00856714" w:rsidRDefault="00856714" w:rsidP="00AC1380"/>
        </w:tc>
        <w:tc>
          <w:tcPr>
            <w:tcW w:w="7569" w:type="dxa"/>
            <w:vAlign w:val="center"/>
          </w:tcPr>
          <w:p w14:paraId="4FB870F5" w14:textId="77777777" w:rsidR="00856714" w:rsidRDefault="00856714" w:rsidP="00AC1380"/>
        </w:tc>
      </w:tr>
      <w:tr w:rsidR="00856714" w14:paraId="47B6D66D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69BB383C" w14:textId="2AABD71E" w:rsidR="00856714" w:rsidRDefault="00856714" w:rsidP="00856714">
            <w:pPr>
              <w:jc w:val="center"/>
            </w:pPr>
            <w:r>
              <w:t>9</w:t>
            </w:r>
          </w:p>
        </w:tc>
        <w:tc>
          <w:tcPr>
            <w:tcW w:w="1355" w:type="dxa"/>
            <w:vAlign w:val="center"/>
          </w:tcPr>
          <w:p w14:paraId="4E69431E" w14:textId="77777777" w:rsidR="00856714" w:rsidRDefault="00856714" w:rsidP="00AC1380"/>
        </w:tc>
        <w:tc>
          <w:tcPr>
            <w:tcW w:w="7569" w:type="dxa"/>
            <w:vAlign w:val="center"/>
          </w:tcPr>
          <w:p w14:paraId="3740B043" w14:textId="77777777" w:rsidR="00856714" w:rsidRDefault="00856714" w:rsidP="00AC1380"/>
        </w:tc>
      </w:tr>
      <w:tr w:rsidR="00856714" w14:paraId="6F8F4752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4C4CF681" w14:textId="4B88E731" w:rsidR="00856714" w:rsidRDefault="00856714" w:rsidP="00856714">
            <w:pPr>
              <w:jc w:val="center"/>
            </w:pPr>
            <w:r>
              <w:t>10</w:t>
            </w:r>
          </w:p>
        </w:tc>
        <w:tc>
          <w:tcPr>
            <w:tcW w:w="1355" w:type="dxa"/>
            <w:vAlign w:val="center"/>
          </w:tcPr>
          <w:p w14:paraId="3F9983B6" w14:textId="77777777" w:rsidR="00856714" w:rsidRDefault="00856714" w:rsidP="00AC1380"/>
        </w:tc>
        <w:tc>
          <w:tcPr>
            <w:tcW w:w="7569" w:type="dxa"/>
            <w:vAlign w:val="center"/>
          </w:tcPr>
          <w:p w14:paraId="7F5EB694" w14:textId="77777777" w:rsidR="00856714" w:rsidRDefault="00856714" w:rsidP="00AC1380"/>
        </w:tc>
      </w:tr>
      <w:tr w:rsidR="00856714" w14:paraId="6D80AD61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66B002DB" w14:textId="2DF42CC8" w:rsidR="00856714" w:rsidRDefault="00856714" w:rsidP="00856714">
            <w:pPr>
              <w:jc w:val="center"/>
            </w:pPr>
            <w:r>
              <w:t>11</w:t>
            </w:r>
          </w:p>
        </w:tc>
        <w:tc>
          <w:tcPr>
            <w:tcW w:w="1355" w:type="dxa"/>
            <w:vAlign w:val="center"/>
          </w:tcPr>
          <w:p w14:paraId="096A8552" w14:textId="77777777" w:rsidR="00856714" w:rsidRDefault="00856714" w:rsidP="00AC1380"/>
        </w:tc>
        <w:tc>
          <w:tcPr>
            <w:tcW w:w="7569" w:type="dxa"/>
            <w:vAlign w:val="center"/>
          </w:tcPr>
          <w:p w14:paraId="568954A2" w14:textId="77777777" w:rsidR="00856714" w:rsidRDefault="00856714" w:rsidP="00AC1380"/>
        </w:tc>
      </w:tr>
      <w:tr w:rsidR="00856714" w14:paraId="2CAF44A9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7C885CF8" w14:textId="004C43FD" w:rsidR="00856714" w:rsidRDefault="00856714" w:rsidP="00856714">
            <w:pPr>
              <w:jc w:val="center"/>
            </w:pPr>
            <w:r>
              <w:t>12</w:t>
            </w:r>
          </w:p>
        </w:tc>
        <w:tc>
          <w:tcPr>
            <w:tcW w:w="1355" w:type="dxa"/>
            <w:vAlign w:val="center"/>
          </w:tcPr>
          <w:p w14:paraId="16638451" w14:textId="77777777" w:rsidR="00856714" w:rsidRDefault="00856714" w:rsidP="00AC1380"/>
        </w:tc>
        <w:tc>
          <w:tcPr>
            <w:tcW w:w="7569" w:type="dxa"/>
            <w:vAlign w:val="center"/>
          </w:tcPr>
          <w:p w14:paraId="02D7D266" w14:textId="77777777" w:rsidR="00856714" w:rsidRDefault="00856714" w:rsidP="00AC1380"/>
        </w:tc>
      </w:tr>
      <w:tr w:rsidR="00856714" w14:paraId="0E898FF1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5AE9C450" w14:textId="04AE9C74" w:rsidR="00856714" w:rsidRDefault="00856714" w:rsidP="00856714">
            <w:pPr>
              <w:jc w:val="center"/>
            </w:pPr>
            <w:r>
              <w:t>13</w:t>
            </w:r>
          </w:p>
        </w:tc>
        <w:tc>
          <w:tcPr>
            <w:tcW w:w="1355" w:type="dxa"/>
            <w:vAlign w:val="center"/>
          </w:tcPr>
          <w:p w14:paraId="551D1564" w14:textId="77777777" w:rsidR="00856714" w:rsidRDefault="00856714" w:rsidP="00AC1380"/>
        </w:tc>
        <w:tc>
          <w:tcPr>
            <w:tcW w:w="7569" w:type="dxa"/>
            <w:vAlign w:val="center"/>
          </w:tcPr>
          <w:p w14:paraId="57CA7F7C" w14:textId="77777777" w:rsidR="00856714" w:rsidRDefault="00856714" w:rsidP="00AC1380"/>
        </w:tc>
      </w:tr>
      <w:tr w:rsidR="00856714" w14:paraId="21E0DE6E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4E63C680" w14:textId="68572A5C" w:rsidR="00856714" w:rsidRDefault="00856714" w:rsidP="00856714">
            <w:pPr>
              <w:jc w:val="center"/>
            </w:pPr>
            <w:r>
              <w:t>14</w:t>
            </w:r>
          </w:p>
        </w:tc>
        <w:tc>
          <w:tcPr>
            <w:tcW w:w="1355" w:type="dxa"/>
            <w:vAlign w:val="center"/>
          </w:tcPr>
          <w:p w14:paraId="64C2EDF2" w14:textId="77777777" w:rsidR="00856714" w:rsidRDefault="00856714" w:rsidP="00AC1380"/>
        </w:tc>
        <w:tc>
          <w:tcPr>
            <w:tcW w:w="7569" w:type="dxa"/>
            <w:vAlign w:val="center"/>
          </w:tcPr>
          <w:p w14:paraId="252F47C4" w14:textId="77777777" w:rsidR="00856714" w:rsidRDefault="00856714" w:rsidP="00AC1380"/>
        </w:tc>
      </w:tr>
      <w:tr w:rsidR="00856714" w14:paraId="6122B571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4AC1EC97" w14:textId="04DDE7B7" w:rsidR="00856714" w:rsidRDefault="00856714" w:rsidP="00856714">
            <w:pPr>
              <w:jc w:val="center"/>
            </w:pPr>
            <w:r>
              <w:t>15</w:t>
            </w:r>
          </w:p>
        </w:tc>
        <w:tc>
          <w:tcPr>
            <w:tcW w:w="1355" w:type="dxa"/>
            <w:vAlign w:val="center"/>
          </w:tcPr>
          <w:p w14:paraId="0C9E3367" w14:textId="77777777" w:rsidR="00856714" w:rsidRDefault="00856714" w:rsidP="00AC1380"/>
        </w:tc>
        <w:tc>
          <w:tcPr>
            <w:tcW w:w="7569" w:type="dxa"/>
            <w:vAlign w:val="center"/>
          </w:tcPr>
          <w:p w14:paraId="2C26A207" w14:textId="77777777" w:rsidR="00856714" w:rsidRDefault="00856714" w:rsidP="00AC1380"/>
        </w:tc>
      </w:tr>
      <w:tr w:rsidR="00AC1380" w14:paraId="68A6BAE8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4C594F21" w14:textId="69C2C617" w:rsidR="00AC1380" w:rsidRDefault="00856714" w:rsidP="00856714">
            <w:pPr>
              <w:jc w:val="center"/>
            </w:pPr>
            <w:r>
              <w:t>16</w:t>
            </w:r>
          </w:p>
        </w:tc>
        <w:tc>
          <w:tcPr>
            <w:tcW w:w="1355" w:type="dxa"/>
            <w:vAlign w:val="center"/>
          </w:tcPr>
          <w:p w14:paraId="10C03D43" w14:textId="36A0A7FC" w:rsidR="00AC1380" w:rsidRDefault="00AC1380" w:rsidP="00AC1380"/>
        </w:tc>
        <w:tc>
          <w:tcPr>
            <w:tcW w:w="7569" w:type="dxa"/>
            <w:vAlign w:val="center"/>
          </w:tcPr>
          <w:p w14:paraId="39FAE16C" w14:textId="77777777" w:rsidR="00AC1380" w:rsidRDefault="00AC1380" w:rsidP="00AC1380"/>
        </w:tc>
      </w:tr>
      <w:tr w:rsidR="00856714" w14:paraId="39E98350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2092A012" w14:textId="6FC46F65" w:rsidR="00856714" w:rsidRDefault="00856714" w:rsidP="00856714">
            <w:pPr>
              <w:jc w:val="center"/>
            </w:pPr>
            <w:r>
              <w:t>17</w:t>
            </w:r>
          </w:p>
        </w:tc>
        <w:tc>
          <w:tcPr>
            <w:tcW w:w="1355" w:type="dxa"/>
            <w:vAlign w:val="center"/>
          </w:tcPr>
          <w:p w14:paraId="3413893D" w14:textId="77777777" w:rsidR="00856714" w:rsidRDefault="00856714" w:rsidP="00AC1380"/>
        </w:tc>
        <w:tc>
          <w:tcPr>
            <w:tcW w:w="7569" w:type="dxa"/>
            <w:vAlign w:val="center"/>
          </w:tcPr>
          <w:p w14:paraId="6C84B390" w14:textId="77777777" w:rsidR="00856714" w:rsidRDefault="00856714" w:rsidP="00AC1380"/>
        </w:tc>
      </w:tr>
    </w:tbl>
    <w:p w14:paraId="456615BE" w14:textId="785CFB5A" w:rsidR="00856714" w:rsidRDefault="00856714" w:rsidP="00AC1380">
      <w:pPr>
        <w:jc w:val="center"/>
      </w:pPr>
    </w:p>
    <w:p w14:paraId="0728722C" w14:textId="31A49CC8" w:rsidR="008F1DB7" w:rsidRDefault="008F1DB7" w:rsidP="008F1DB7">
      <w:pPr>
        <w:ind w:firstLine="708"/>
        <w:jc w:val="both"/>
      </w:pPr>
      <w:r w:rsidRPr="006B61A3">
        <w:t>Devlet Memurları Kanununun 4 üncü maddesinin (B) fıkrası kapsamında istihdam edilmek üzere, 06.06.1978 tarihli ve 7/15754 sayılı Bakanlar Kurulu Kararı ile yürürlüğe konulan Sözleşmeli Personel Çalıştırılmasına İlişkin Esasların Ek 2 nci maddesinin birinci fıkrasının (b) bendine göre sözleşmeli</w:t>
      </w:r>
      <w:r>
        <w:t xml:space="preserve"> </w:t>
      </w:r>
      <w:r w:rsidR="0070645D">
        <w:t>personel</w:t>
      </w:r>
      <w:r>
        <w:t xml:space="preserve"> olarak kurumunuza dağıtım yapılmak üzere yerleştirildim.</w:t>
      </w:r>
    </w:p>
    <w:p w14:paraId="2223AA07" w14:textId="1C6C619B" w:rsidR="00856714" w:rsidRDefault="008F1DB7" w:rsidP="008F1DB7">
      <w:pPr>
        <w:ind w:firstLine="708"/>
        <w:jc w:val="both"/>
      </w:pPr>
      <w:r>
        <w:t>Herhangi bir sosyal güvenlik kurumdan emekli ve yaşlılık aylığı almadığımı, ayrıca o</w:t>
      </w:r>
      <w:r w:rsidRPr="00EE4EE7">
        <w:t>lağanüstü hal kapsamında yürürlüğe konulan kanun hükmünde kararnamelerle kamu görevi</w:t>
      </w:r>
      <w:r>
        <w:t>m</w:t>
      </w:r>
      <w:r w:rsidRPr="00EE4EE7">
        <w:t>e son verilme</w:t>
      </w:r>
      <w:r>
        <w:t>diğini beyan ederim.</w:t>
      </w:r>
    </w:p>
    <w:p w14:paraId="69385135" w14:textId="77777777" w:rsidR="00856714" w:rsidRDefault="00856714" w:rsidP="00856714">
      <w:pPr>
        <w:ind w:left="4956"/>
      </w:pPr>
      <w:r>
        <w:t>Tarih</w:t>
      </w:r>
      <w:r>
        <w:tab/>
      </w:r>
      <w:r>
        <w:tab/>
        <w:t xml:space="preserve">: </w:t>
      </w:r>
    </w:p>
    <w:p w14:paraId="7EAE2DDF" w14:textId="77777777" w:rsidR="00856714" w:rsidRDefault="00856714" w:rsidP="00856714">
      <w:pPr>
        <w:ind w:left="4956"/>
      </w:pPr>
      <w:r>
        <w:t>Adı-Soyadı</w:t>
      </w:r>
      <w:r>
        <w:tab/>
        <w:t xml:space="preserve">: </w:t>
      </w:r>
    </w:p>
    <w:p w14:paraId="4A3B4653" w14:textId="2C456E88" w:rsidR="00856714" w:rsidRDefault="00856714" w:rsidP="00856714">
      <w:pPr>
        <w:ind w:left="4956"/>
      </w:pPr>
      <w:r>
        <w:t>İmza</w:t>
      </w:r>
      <w:r>
        <w:tab/>
      </w:r>
      <w:r>
        <w:tab/>
        <w:t xml:space="preserve">: </w:t>
      </w:r>
    </w:p>
    <w:sectPr w:rsidR="00856714" w:rsidSect="008F1DB7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D2"/>
    <w:rsid w:val="000400D2"/>
    <w:rsid w:val="005B53A0"/>
    <w:rsid w:val="0070645D"/>
    <w:rsid w:val="007563F2"/>
    <w:rsid w:val="00856714"/>
    <w:rsid w:val="008F1DB7"/>
    <w:rsid w:val="009215BE"/>
    <w:rsid w:val="00A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EE55-94B5-45D9-9F45-2C42AF3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Aldağ</dc:creator>
  <cp:keywords/>
  <dc:description/>
  <cp:lastModifiedBy>Niğde</cp:lastModifiedBy>
  <cp:revision>6</cp:revision>
  <dcterms:created xsi:type="dcterms:W3CDTF">2021-12-07T20:47:00Z</dcterms:created>
  <dcterms:modified xsi:type="dcterms:W3CDTF">2022-05-18T12:35:00Z</dcterms:modified>
</cp:coreProperties>
</file>